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5D6D" w14:textId="77777777" w:rsidR="000966EB" w:rsidRDefault="000966EB" w:rsidP="00DC2F16">
      <w:pPr>
        <w:pStyle w:val="NoSpacing"/>
        <w:rPr>
          <w:rFonts w:ascii="Arial" w:hAnsi="Arial" w:cs="Arial"/>
        </w:rPr>
      </w:pPr>
    </w:p>
    <w:p w14:paraId="408484C8" w14:textId="77777777" w:rsidR="000966EB" w:rsidRDefault="000966EB" w:rsidP="00DC2F16">
      <w:pPr>
        <w:pStyle w:val="NoSpacing"/>
        <w:rPr>
          <w:rFonts w:ascii="Arial" w:hAnsi="Arial" w:cs="Arial"/>
        </w:rPr>
      </w:pPr>
    </w:p>
    <w:p w14:paraId="7546B0A5" w14:textId="46D2101F" w:rsidR="00C57D7E" w:rsidRPr="003D39F0" w:rsidRDefault="00C57D7E" w:rsidP="00DC2F16">
      <w:pPr>
        <w:pStyle w:val="NoSpacing"/>
        <w:rPr>
          <w:rFonts w:ascii="Arial" w:hAnsi="Arial" w:cs="Arial"/>
        </w:rPr>
      </w:pPr>
      <w:r w:rsidRPr="003D39F0">
        <w:rPr>
          <w:rFonts w:ascii="Arial" w:hAnsi="Arial" w:cs="Arial"/>
        </w:rPr>
        <w:t xml:space="preserve">I.  </w:t>
      </w:r>
      <w:r w:rsidRPr="003D39F0">
        <w:rPr>
          <w:rFonts w:ascii="Arial" w:hAnsi="Arial" w:cs="Arial"/>
        </w:rPr>
        <w:tab/>
        <w:t>CALL MEETING TO ORDER</w:t>
      </w:r>
      <w:r w:rsidR="00D02239" w:rsidRPr="003D39F0">
        <w:rPr>
          <w:rFonts w:ascii="Arial" w:hAnsi="Arial" w:cs="Arial"/>
        </w:rPr>
        <w:tab/>
      </w:r>
      <w:r w:rsidR="00D02239" w:rsidRPr="003D39F0">
        <w:rPr>
          <w:rFonts w:ascii="Arial" w:hAnsi="Arial" w:cs="Arial"/>
        </w:rPr>
        <w:tab/>
      </w:r>
      <w:r w:rsidR="00D02239" w:rsidRPr="003D39F0">
        <w:rPr>
          <w:rFonts w:ascii="Arial" w:hAnsi="Arial" w:cs="Arial"/>
        </w:rPr>
        <w:tab/>
      </w:r>
      <w:r w:rsidR="00D02239" w:rsidRPr="003D39F0">
        <w:rPr>
          <w:rFonts w:ascii="Arial" w:hAnsi="Arial" w:cs="Arial"/>
        </w:rPr>
        <w:tab/>
      </w:r>
      <w:r w:rsidR="00D02239" w:rsidRPr="003D39F0">
        <w:rPr>
          <w:rFonts w:ascii="Arial" w:hAnsi="Arial" w:cs="Arial"/>
        </w:rPr>
        <w:tab/>
      </w:r>
      <w:r w:rsidR="00D02239" w:rsidRPr="003D39F0">
        <w:rPr>
          <w:rFonts w:ascii="Arial" w:hAnsi="Arial" w:cs="Arial"/>
        </w:rPr>
        <w:tab/>
      </w:r>
    </w:p>
    <w:p w14:paraId="33F3AFFD" w14:textId="77777777" w:rsidR="00DC2F16" w:rsidRPr="003D39F0" w:rsidRDefault="00956409" w:rsidP="00DC2F16">
      <w:pPr>
        <w:pStyle w:val="NoSpacing"/>
        <w:rPr>
          <w:rFonts w:ascii="Arial" w:hAnsi="Arial" w:cs="Arial"/>
        </w:rPr>
      </w:pP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  <w:r w:rsidRPr="003D39F0">
        <w:rPr>
          <w:rFonts w:ascii="Arial" w:hAnsi="Arial" w:cs="Arial"/>
        </w:rPr>
        <w:tab/>
      </w:r>
    </w:p>
    <w:p w14:paraId="26B3551A" w14:textId="77777777" w:rsidR="00C57D7E" w:rsidRPr="003D39F0" w:rsidRDefault="00C57D7E" w:rsidP="00DC2F16">
      <w:pPr>
        <w:pStyle w:val="NoSpacing"/>
        <w:rPr>
          <w:rFonts w:ascii="Arial" w:hAnsi="Arial" w:cs="Arial"/>
        </w:rPr>
      </w:pPr>
      <w:r w:rsidRPr="003D39F0">
        <w:rPr>
          <w:rFonts w:ascii="Arial" w:hAnsi="Arial" w:cs="Arial"/>
        </w:rPr>
        <w:t xml:space="preserve">II. </w:t>
      </w:r>
      <w:r w:rsidRPr="003D39F0">
        <w:rPr>
          <w:rFonts w:ascii="Arial" w:hAnsi="Arial" w:cs="Arial"/>
        </w:rPr>
        <w:tab/>
        <w:t xml:space="preserve"> ROLL CALL</w:t>
      </w:r>
    </w:p>
    <w:p w14:paraId="6F7055B2" w14:textId="6A331E18" w:rsidR="00DD75F2" w:rsidRDefault="0053593A" w:rsidP="003E4C5D">
      <w:pPr>
        <w:spacing w:after="0" w:line="240" w:lineRule="auto"/>
        <w:rPr>
          <w:rFonts w:ascii="Arial" w:eastAsia="Times New Roman" w:hAnsi="Arial"/>
          <w:bCs/>
          <w:kern w:val="2"/>
          <w:lang w:bidi="ar-SA"/>
        </w:rPr>
      </w:pPr>
      <w:r w:rsidRPr="003D39F0">
        <w:rPr>
          <w:rFonts w:ascii="Arial" w:eastAsia="Times New Roman" w:hAnsi="Arial"/>
          <w:bCs/>
          <w:kern w:val="2"/>
          <w:lang w:bidi="ar-SA"/>
        </w:rPr>
        <w:tab/>
      </w:r>
      <w:r w:rsidRPr="003D39F0">
        <w:rPr>
          <w:rFonts w:ascii="Arial" w:eastAsia="Times New Roman" w:hAnsi="Arial"/>
          <w:bCs/>
          <w:kern w:val="2"/>
          <w:lang w:bidi="ar-SA"/>
        </w:rPr>
        <w:tab/>
      </w:r>
      <w:r w:rsidR="00886AE3" w:rsidRPr="003D39F0">
        <w:rPr>
          <w:rFonts w:ascii="Arial" w:eastAsia="Times New Roman" w:hAnsi="Arial"/>
          <w:bCs/>
          <w:kern w:val="2"/>
          <w:lang w:bidi="ar-SA"/>
        </w:rPr>
        <w:tab/>
      </w:r>
      <w:r w:rsidR="00DD75F2">
        <w:rPr>
          <w:rFonts w:ascii="Arial" w:eastAsia="Times New Roman" w:hAnsi="Arial"/>
          <w:bCs/>
          <w:kern w:val="2"/>
          <w:lang w:bidi="ar-SA"/>
        </w:rPr>
        <w:t>Delbert Boyle ______</w:t>
      </w:r>
      <w:r w:rsidR="00DD75F2">
        <w:rPr>
          <w:rFonts w:ascii="Arial" w:eastAsia="Times New Roman" w:hAnsi="Arial"/>
          <w:bCs/>
          <w:kern w:val="2"/>
          <w:lang w:bidi="ar-SA"/>
        </w:rPr>
        <w:tab/>
        <w:t xml:space="preserve">     </w:t>
      </w:r>
      <w:r w:rsidR="00290058">
        <w:rPr>
          <w:rFonts w:ascii="Arial" w:eastAsia="Times New Roman" w:hAnsi="Arial"/>
          <w:bCs/>
          <w:kern w:val="2"/>
          <w:lang w:bidi="ar-SA"/>
        </w:rPr>
        <w:t xml:space="preserve">Rich Cunnington </w:t>
      </w:r>
      <w:r w:rsidR="00602EC0" w:rsidRPr="003D39F0">
        <w:rPr>
          <w:rFonts w:ascii="Arial" w:eastAsia="Times New Roman" w:hAnsi="Arial"/>
          <w:bCs/>
          <w:kern w:val="2"/>
          <w:lang w:bidi="ar-SA"/>
        </w:rPr>
        <w:t>____</w:t>
      </w:r>
      <w:r w:rsidR="00C41932">
        <w:rPr>
          <w:rFonts w:ascii="Arial" w:eastAsia="Times New Roman" w:hAnsi="Arial"/>
          <w:bCs/>
          <w:kern w:val="2"/>
          <w:lang w:bidi="ar-SA"/>
        </w:rPr>
        <w:t>__</w:t>
      </w:r>
      <w:r w:rsidR="00844170">
        <w:rPr>
          <w:rFonts w:ascii="Arial" w:eastAsia="Times New Roman" w:hAnsi="Arial"/>
          <w:bCs/>
          <w:kern w:val="2"/>
          <w:lang w:bidi="ar-SA"/>
        </w:rPr>
        <w:t xml:space="preserve">    </w:t>
      </w:r>
    </w:p>
    <w:p w14:paraId="2A0B4189" w14:textId="77777777" w:rsidR="00DD75F2" w:rsidRDefault="00290058" w:rsidP="00290058">
      <w:pPr>
        <w:spacing w:after="0" w:line="240" w:lineRule="auto"/>
        <w:ind w:left="1440" w:firstLine="720"/>
        <w:rPr>
          <w:rFonts w:ascii="Arial" w:eastAsia="Times New Roman" w:hAnsi="Arial"/>
          <w:bCs/>
          <w:kern w:val="2"/>
          <w:lang w:bidi="ar-SA"/>
        </w:rPr>
      </w:pPr>
      <w:r>
        <w:rPr>
          <w:rFonts w:ascii="Arial" w:eastAsia="Times New Roman" w:hAnsi="Arial"/>
          <w:bCs/>
          <w:kern w:val="2"/>
          <w:lang w:bidi="ar-SA"/>
        </w:rPr>
        <w:t>Josie Donovan</w:t>
      </w:r>
      <w:r w:rsidR="00C41932" w:rsidRPr="003D39F0">
        <w:rPr>
          <w:rFonts w:ascii="Arial" w:eastAsia="Times New Roman" w:hAnsi="Arial"/>
          <w:bCs/>
          <w:kern w:val="2"/>
          <w:lang w:bidi="ar-SA"/>
        </w:rPr>
        <w:t xml:space="preserve"> _____</w:t>
      </w:r>
      <w:r>
        <w:rPr>
          <w:rFonts w:ascii="Arial" w:eastAsia="Times New Roman" w:hAnsi="Arial"/>
          <w:bCs/>
          <w:kern w:val="2"/>
          <w:lang w:bidi="ar-SA"/>
        </w:rPr>
        <w:t>_</w:t>
      </w:r>
      <w:r w:rsidR="004042A6">
        <w:rPr>
          <w:rFonts w:ascii="Arial" w:eastAsia="Times New Roman" w:hAnsi="Arial"/>
          <w:bCs/>
          <w:kern w:val="2"/>
          <w:lang w:bidi="ar-SA"/>
        </w:rPr>
        <w:t xml:space="preserve">    </w:t>
      </w:r>
      <w:r>
        <w:rPr>
          <w:rFonts w:ascii="Arial" w:eastAsia="Times New Roman" w:hAnsi="Arial"/>
          <w:bCs/>
          <w:kern w:val="2"/>
          <w:lang w:bidi="ar-SA"/>
        </w:rPr>
        <w:t>Jamie Snodgrass</w:t>
      </w:r>
      <w:r w:rsidR="00602EC0" w:rsidRPr="003D39F0">
        <w:rPr>
          <w:rFonts w:ascii="Arial" w:eastAsia="Times New Roman" w:hAnsi="Arial"/>
          <w:bCs/>
          <w:kern w:val="2"/>
          <w:lang w:bidi="ar-SA"/>
        </w:rPr>
        <w:t xml:space="preserve"> ____</w:t>
      </w:r>
      <w:r w:rsidR="00844170">
        <w:rPr>
          <w:rFonts w:ascii="Arial" w:eastAsia="Times New Roman" w:hAnsi="Arial"/>
          <w:bCs/>
          <w:kern w:val="2"/>
          <w:lang w:bidi="ar-SA"/>
        </w:rPr>
        <w:t>_</w:t>
      </w:r>
      <w:r>
        <w:rPr>
          <w:rFonts w:ascii="Arial" w:eastAsia="Times New Roman" w:hAnsi="Arial"/>
          <w:bCs/>
          <w:kern w:val="2"/>
          <w:lang w:bidi="ar-SA"/>
        </w:rPr>
        <w:t xml:space="preserve">_   </w:t>
      </w:r>
    </w:p>
    <w:p w14:paraId="6B2508E3" w14:textId="65E375B1" w:rsidR="00602EC0" w:rsidRPr="003D39F0" w:rsidRDefault="00290058" w:rsidP="00290058">
      <w:pPr>
        <w:spacing w:after="0" w:line="240" w:lineRule="auto"/>
        <w:ind w:left="1440" w:firstLine="720"/>
        <w:rPr>
          <w:rFonts w:ascii="Arial" w:eastAsia="Times New Roman" w:hAnsi="Arial"/>
          <w:bCs/>
          <w:kern w:val="2"/>
          <w:lang w:bidi="ar-SA"/>
        </w:rPr>
      </w:pPr>
      <w:r>
        <w:rPr>
          <w:rFonts w:ascii="Arial" w:eastAsia="Times New Roman" w:hAnsi="Arial"/>
          <w:bCs/>
          <w:kern w:val="2"/>
          <w:lang w:bidi="ar-SA"/>
        </w:rPr>
        <w:t>Nate Tate ______</w:t>
      </w:r>
      <w:r w:rsidR="00934FFE">
        <w:rPr>
          <w:rFonts w:ascii="Arial" w:eastAsia="Times New Roman" w:hAnsi="Arial"/>
          <w:bCs/>
          <w:kern w:val="2"/>
          <w:lang w:bidi="ar-SA"/>
        </w:rPr>
        <w:t xml:space="preserve">   </w:t>
      </w:r>
      <w:r w:rsidR="00DD75F2">
        <w:rPr>
          <w:rFonts w:ascii="Arial" w:eastAsia="Times New Roman" w:hAnsi="Arial"/>
          <w:bCs/>
          <w:kern w:val="2"/>
          <w:lang w:bidi="ar-SA"/>
        </w:rPr>
        <w:tab/>
      </w:r>
      <w:r w:rsidR="00934FFE">
        <w:rPr>
          <w:rFonts w:ascii="Arial" w:eastAsia="Times New Roman" w:hAnsi="Arial"/>
          <w:bCs/>
          <w:kern w:val="2"/>
          <w:lang w:bidi="ar-SA"/>
        </w:rPr>
        <w:t>Sean Talbott ______</w:t>
      </w:r>
      <w:r w:rsidR="003E4C5D">
        <w:rPr>
          <w:rFonts w:ascii="Arial" w:eastAsia="Times New Roman" w:hAnsi="Arial"/>
          <w:bCs/>
          <w:kern w:val="2"/>
          <w:lang w:bidi="ar-SA"/>
        </w:rPr>
        <w:tab/>
        <w:t xml:space="preserve">    Wade Thweatt ______</w:t>
      </w:r>
      <w:r w:rsidR="003E4C5D">
        <w:rPr>
          <w:rFonts w:ascii="Arial" w:eastAsia="Times New Roman" w:hAnsi="Arial"/>
          <w:bCs/>
          <w:kern w:val="2"/>
          <w:lang w:bidi="ar-SA"/>
        </w:rPr>
        <w:tab/>
      </w:r>
      <w:r>
        <w:rPr>
          <w:rFonts w:ascii="Arial" w:eastAsia="Times New Roman" w:hAnsi="Arial"/>
          <w:bCs/>
          <w:kern w:val="2"/>
          <w:lang w:bidi="ar-SA"/>
        </w:rPr>
        <w:tab/>
      </w:r>
      <w:r w:rsidR="00602EC0" w:rsidRPr="003D39F0">
        <w:rPr>
          <w:rFonts w:ascii="Arial" w:eastAsia="Times New Roman" w:hAnsi="Arial"/>
          <w:bCs/>
          <w:kern w:val="2"/>
          <w:lang w:bidi="ar-SA"/>
        </w:rPr>
        <w:tab/>
      </w:r>
      <w:r w:rsidR="00C41932">
        <w:rPr>
          <w:rFonts w:ascii="Arial" w:eastAsia="Times New Roman" w:hAnsi="Arial"/>
          <w:bCs/>
          <w:kern w:val="2"/>
          <w:lang w:bidi="ar-SA"/>
        </w:rPr>
        <w:t xml:space="preserve">   </w:t>
      </w:r>
      <w:r w:rsidR="00C41932">
        <w:rPr>
          <w:rFonts w:ascii="Arial" w:eastAsia="Times New Roman" w:hAnsi="Arial"/>
          <w:bCs/>
          <w:kern w:val="2"/>
          <w:lang w:bidi="ar-SA"/>
        </w:rPr>
        <w:tab/>
      </w:r>
    </w:p>
    <w:p w14:paraId="06D2DF55" w14:textId="77777777" w:rsidR="00CB0978" w:rsidRPr="00C42F1E" w:rsidRDefault="00CB0978" w:rsidP="00CB0978">
      <w:pPr>
        <w:spacing w:after="0" w:line="240" w:lineRule="auto"/>
        <w:rPr>
          <w:rFonts w:ascii="Arial" w:eastAsia="Times New Roman" w:hAnsi="Arial"/>
          <w:bCs/>
          <w:kern w:val="2"/>
          <w:sz w:val="16"/>
          <w:szCs w:val="16"/>
          <w:lang w:bidi="ar-SA"/>
        </w:rPr>
      </w:pPr>
    </w:p>
    <w:p w14:paraId="62CE84E3" w14:textId="77777777" w:rsidR="0053593A" w:rsidRPr="003D39F0" w:rsidRDefault="00CB0978" w:rsidP="00CB0978">
      <w:pPr>
        <w:spacing w:after="0" w:line="240" w:lineRule="auto"/>
        <w:rPr>
          <w:rFonts w:ascii="Arial" w:eastAsia="Times New Roman" w:hAnsi="Arial"/>
          <w:bCs/>
          <w:kern w:val="2"/>
          <w:lang w:bidi="ar-SA"/>
        </w:rPr>
      </w:pPr>
      <w:r w:rsidRPr="003D39F0">
        <w:rPr>
          <w:rFonts w:ascii="Arial" w:eastAsia="Times New Roman" w:hAnsi="Arial"/>
          <w:bCs/>
          <w:kern w:val="2"/>
          <w:lang w:bidi="ar-SA"/>
        </w:rPr>
        <w:t>III.</w:t>
      </w:r>
      <w:r w:rsidRPr="003D39F0">
        <w:rPr>
          <w:rFonts w:ascii="Arial" w:eastAsia="Times New Roman" w:hAnsi="Arial"/>
          <w:bCs/>
          <w:kern w:val="2"/>
          <w:lang w:bidi="ar-SA"/>
        </w:rPr>
        <w:tab/>
      </w:r>
      <w:r w:rsidR="0010737A" w:rsidRPr="003D39F0">
        <w:rPr>
          <w:rFonts w:ascii="Arial" w:hAnsi="Arial"/>
        </w:rPr>
        <w:t>PLEDGE OF ALLEG</w:t>
      </w:r>
      <w:r w:rsidR="002355C4">
        <w:rPr>
          <w:rFonts w:ascii="Arial" w:hAnsi="Arial"/>
        </w:rPr>
        <w:t>I</w:t>
      </w:r>
      <w:r w:rsidR="0010737A" w:rsidRPr="003D39F0">
        <w:rPr>
          <w:rFonts w:ascii="Arial" w:hAnsi="Arial"/>
        </w:rPr>
        <w:t>ANCE</w:t>
      </w:r>
      <w:r w:rsidR="002355C4">
        <w:rPr>
          <w:rFonts w:ascii="Arial" w:hAnsi="Arial"/>
        </w:rPr>
        <w:t xml:space="preserve"> </w:t>
      </w:r>
      <w:r w:rsidR="0010737A" w:rsidRPr="003D39F0">
        <w:rPr>
          <w:rFonts w:ascii="Arial" w:eastAsia="Times New Roman" w:hAnsi="Arial"/>
          <w:bCs/>
          <w:kern w:val="2"/>
          <w:lang w:bidi="ar-SA"/>
        </w:rPr>
        <w:t xml:space="preserve"> </w:t>
      </w:r>
    </w:p>
    <w:p w14:paraId="6A16E3D3" w14:textId="77777777" w:rsidR="006D20F0" w:rsidRPr="00C42F1E" w:rsidRDefault="00602EC0" w:rsidP="00DC2F16">
      <w:pPr>
        <w:spacing w:after="0" w:line="240" w:lineRule="auto"/>
        <w:rPr>
          <w:rFonts w:ascii="Arial" w:eastAsia="Times New Roman" w:hAnsi="Arial"/>
          <w:bCs/>
          <w:kern w:val="2"/>
          <w:sz w:val="16"/>
          <w:szCs w:val="16"/>
          <w:lang w:bidi="ar-SA"/>
        </w:rPr>
      </w:pPr>
      <w:r w:rsidRPr="003D39F0">
        <w:rPr>
          <w:rFonts w:ascii="Arial" w:eastAsia="Times New Roman" w:hAnsi="Arial"/>
          <w:bCs/>
          <w:kern w:val="2"/>
          <w:lang w:bidi="ar-SA"/>
        </w:rPr>
        <w:softHyphen/>
      </w:r>
      <w:r w:rsidRPr="003D39F0">
        <w:rPr>
          <w:rFonts w:ascii="Arial" w:eastAsia="Times New Roman" w:hAnsi="Arial"/>
          <w:bCs/>
          <w:kern w:val="2"/>
          <w:lang w:bidi="ar-SA"/>
        </w:rPr>
        <w:softHyphen/>
      </w:r>
    </w:p>
    <w:p w14:paraId="0B2EF57D" w14:textId="4AD717FA" w:rsidR="00973FFD" w:rsidRDefault="00290058" w:rsidP="000E1D3A">
      <w:pPr>
        <w:rPr>
          <w:rFonts w:ascii="Arial" w:hAnsi="Arial"/>
          <w:i/>
        </w:rPr>
      </w:pPr>
      <w:r>
        <w:rPr>
          <w:rFonts w:ascii="Arial" w:hAnsi="Arial"/>
          <w:bCs/>
        </w:rPr>
        <w:t>I</w:t>
      </w:r>
      <w:r w:rsidR="00CB0978" w:rsidRPr="003D39F0">
        <w:rPr>
          <w:rFonts w:ascii="Arial" w:hAnsi="Arial"/>
          <w:bCs/>
        </w:rPr>
        <w:t>V</w:t>
      </w:r>
      <w:r w:rsidR="0095151E" w:rsidRPr="003D39F0">
        <w:rPr>
          <w:rFonts w:ascii="Arial" w:hAnsi="Arial"/>
          <w:bCs/>
        </w:rPr>
        <w:t>.</w:t>
      </w:r>
      <w:r w:rsidR="0095151E" w:rsidRPr="003D39F0">
        <w:rPr>
          <w:rFonts w:ascii="Arial" w:hAnsi="Arial"/>
          <w:bCs/>
        </w:rPr>
        <w:tab/>
      </w:r>
      <w:r w:rsidR="0053593A" w:rsidRPr="003D39F0">
        <w:rPr>
          <w:rFonts w:ascii="Arial" w:hAnsi="Arial"/>
          <w:bCs/>
        </w:rPr>
        <w:t>P</w:t>
      </w:r>
      <w:r w:rsidR="00C57D7E" w:rsidRPr="003D39F0">
        <w:rPr>
          <w:rFonts w:ascii="Arial" w:hAnsi="Arial"/>
        </w:rPr>
        <w:t>UBLIC COMMENTS</w:t>
      </w:r>
      <w:r w:rsidR="002302CD">
        <w:rPr>
          <w:rFonts w:ascii="Arial" w:hAnsi="Arial"/>
        </w:rPr>
        <w:t xml:space="preserve"> – </w:t>
      </w:r>
      <w:r w:rsidR="002302CD" w:rsidRPr="002302CD">
        <w:rPr>
          <w:rFonts w:ascii="Arial" w:hAnsi="Arial"/>
          <w:i/>
        </w:rPr>
        <w:t>limited to 5 minutes per person</w:t>
      </w:r>
    </w:p>
    <w:p w14:paraId="38BFAE0F" w14:textId="3BC7C237" w:rsidR="003E4C5D" w:rsidRPr="003D39F0" w:rsidRDefault="003E4C5D" w:rsidP="000E1D3A">
      <w:pPr>
        <w:rPr>
          <w:rFonts w:ascii="Arial" w:hAnsi="Arial"/>
        </w:rPr>
      </w:pPr>
      <w:r>
        <w:rPr>
          <w:rFonts w:ascii="Arial" w:hAnsi="Arial"/>
        </w:rPr>
        <w:t>V.</w:t>
      </w:r>
      <w:r>
        <w:rPr>
          <w:rFonts w:ascii="Arial" w:hAnsi="Arial"/>
        </w:rPr>
        <w:tab/>
        <w:t>ELECTION OF CHAIRPERSON AND SECRETARY</w:t>
      </w:r>
    </w:p>
    <w:p w14:paraId="68EB53F1" w14:textId="33A5B1F7" w:rsidR="00493095" w:rsidRDefault="00C57D7E" w:rsidP="00290058">
      <w:pPr>
        <w:pStyle w:val="NoSpacing"/>
        <w:rPr>
          <w:rFonts w:ascii="Arial" w:hAnsi="Arial" w:cs="Arial"/>
        </w:rPr>
      </w:pPr>
      <w:r w:rsidRPr="003D39F0">
        <w:rPr>
          <w:rFonts w:ascii="Arial" w:hAnsi="Arial" w:cs="Arial"/>
        </w:rPr>
        <w:t>V.</w:t>
      </w:r>
      <w:r w:rsidRPr="003D39F0">
        <w:rPr>
          <w:rFonts w:ascii="Arial" w:hAnsi="Arial" w:cs="Arial"/>
        </w:rPr>
        <w:tab/>
      </w:r>
      <w:r w:rsidR="007923E5" w:rsidRPr="003D39F0">
        <w:rPr>
          <w:rFonts w:ascii="Arial" w:hAnsi="Arial" w:cs="Arial"/>
        </w:rPr>
        <w:t>APPROVAL OF PRIOR MINUT</w:t>
      </w:r>
      <w:r w:rsidRPr="003D39F0">
        <w:rPr>
          <w:rFonts w:ascii="Arial" w:hAnsi="Arial" w:cs="Arial"/>
        </w:rPr>
        <w:t xml:space="preserve">ES </w:t>
      </w:r>
      <w:r w:rsidR="00290058">
        <w:rPr>
          <w:rFonts w:ascii="Arial" w:hAnsi="Arial" w:cs="Arial"/>
        </w:rPr>
        <w:t xml:space="preserve">- </w:t>
      </w:r>
    </w:p>
    <w:p w14:paraId="4D13178C" w14:textId="2FCBBEBF" w:rsidR="00493095" w:rsidRDefault="00493095" w:rsidP="00DC2F16">
      <w:pPr>
        <w:pStyle w:val="NoSpacing"/>
        <w:rPr>
          <w:rFonts w:ascii="Arial" w:hAnsi="Arial" w:cs="Arial"/>
          <w:sz w:val="16"/>
          <w:szCs w:val="16"/>
        </w:rPr>
      </w:pPr>
    </w:p>
    <w:p w14:paraId="36616A8C" w14:textId="67F8B923" w:rsidR="00290058" w:rsidRDefault="00290058" w:rsidP="00DC2F16">
      <w:pPr>
        <w:pStyle w:val="NoSpacing"/>
        <w:rPr>
          <w:rFonts w:ascii="Arial" w:hAnsi="Arial" w:cs="Arial"/>
        </w:rPr>
      </w:pPr>
      <w:r w:rsidRPr="00290058">
        <w:rPr>
          <w:rFonts w:ascii="Arial" w:hAnsi="Arial" w:cs="Arial"/>
        </w:rPr>
        <w:t>VI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USINESS</w:t>
      </w:r>
    </w:p>
    <w:p w14:paraId="4BE35B91" w14:textId="0E15F523" w:rsidR="00290058" w:rsidRDefault="003E4C5D" w:rsidP="003E4C5D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from MSA Professional Services regarding the </w:t>
      </w:r>
      <w:r w:rsidR="00DD75F2">
        <w:rPr>
          <w:rFonts w:ascii="Arial" w:hAnsi="Arial" w:cs="Arial"/>
        </w:rPr>
        <w:t xml:space="preserve">Downtown Redevelopment </w:t>
      </w:r>
      <w:r>
        <w:rPr>
          <w:rFonts w:ascii="Arial" w:hAnsi="Arial" w:cs="Arial"/>
        </w:rPr>
        <w:tab/>
        <w:t xml:space="preserve">      </w:t>
      </w:r>
      <w:r w:rsidR="00DD75F2">
        <w:rPr>
          <w:rFonts w:ascii="Arial" w:hAnsi="Arial" w:cs="Arial"/>
        </w:rPr>
        <w:t>Survey</w:t>
      </w:r>
    </w:p>
    <w:p w14:paraId="4830827C" w14:textId="4DCC0CA8" w:rsidR="003E4C5D" w:rsidRDefault="003E4C5D" w:rsidP="003E4C5D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/Approval of placement of a shed at </w:t>
      </w:r>
      <w:proofErr w:type="spellStart"/>
      <w:r>
        <w:rPr>
          <w:rFonts w:ascii="Arial" w:hAnsi="Arial" w:cs="Arial"/>
        </w:rPr>
        <w:t>Monical’s</w:t>
      </w:r>
      <w:proofErr w:type="spellEnd"/>
      <w:r>
        <w:rPr>
          <w:rFonts w:ascii="Arial" w:hAnsi="Arial" w:cs="Arial"/>
        </w:rPr>
        <w:t xml:space="preserve"> Pizza</w:t>
      </w:r>
    </w:p>
    <w:p w14:paraId="280E621F" w14:textId="6C196E41" w:rsidR="003E4C5D" w:rsidRDefault="00BE2190" w:rsidP="003E4C5D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A27FFA">
        <w:rPr>
          <w:rFonts w:ascii="Arial" w:hAnsi="Arial" w:cs="Arial"/>
        </w:rPr>
        <w:t>of Planning &amp; Zoning Board members</w:t>
      </w:r>
      <w:bookmarkStart w:id="0" w:name="_GoBack"/>
      <w:bookmarkEnd w:id="0"/>
    </w:p>
    <w:p w14:paraId="1115B5A6" w14:textId="77777777" w:rsidR="00DD75F2" w:rsidRDefault="00DD75F2" w:rsidP="00DC2F16">
      <w:pPr>
        <w:pStyle w:val="NoSpacing"/>
        <w:rPr>
          <w:rFonts w:ascii="Arial" w:hAnsi="Arial" w:cs="Arial"/>
        </w:rPr>
      </w:pPr>
    </w:p>
    <w:p w14:paraId="5D4A9F4C" w14:textId="66316C54" w:rsidR="00290058" w:rsidRDefault="00290058" w:rsidP="00DC2F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I.</w:t>
      </w:r>
      <w:r>
        <w:rPr>
          <w:rFonts w:ascii="Arial" w:hAnsi="Arial" w:cs="Arial"/>
        </w:rPr>
        <w:tab/>
      </w:r>
      <w:r w:rsidR="000966EB">
        <w:rPr>
          <w:rFonts w:ascii="Arial" w:hAnsi="Arial" w:cs="Arial"/>
        </w:rPr>
        <w:t>MISCELLANEOUS</w:t>
      </w:r>
    </w:p>
    <w:p w14:paraId="1E6CF2B3" w14:textId="77777777" w:rsidR="000966EB" w:rsidRPr="00290058" w:rsidRDefault="000966EB" w:rsidP="00DC2F16">
      <w:pPr>
        <w:pStyle w:val="NoSpacing"/>
        <w:rPr>
          <w:rFonts w:ascii="Arial" w:hAnsi="Arial" w:cs="Arial"/>
        </w:rPr>
      </w:pPr>
    </w:p>
    <w:p w14:paraId="0036F317" w14:textId="31354516" w:rsidR="00652A79" w:rsidRPr="009E744E" w:rsidRDefault="00622137" w:rsidP="00622137">
      <w:pPr>
        <w:pStyle w:val="NoSpacing"/>
        <w:rPr>
          <w:rFonts w:ascii="Arial" w:hAnsi="Arial" w:cs="Arial"/>
        </w:rPr>
      </w:pPr>
      <w:r w:rsidRPr="009E744E">
        <w:rPr>
          <w:rFonts w:ascii="Arial" w:hAnsi="Arial" w:cs="Arial"/>
        </w:rPr>
        <w:t>X</w:t>
      </w:r>
      <w:r w:rsidR="00FE2FFF" w:rsidRPr="009E744E">
        <w:rPr>
          <w:rFonts w:ascii="Arial" w:hAnsi="Arial" w:cs="Arial"/>
        </w:rPr>
        <w:t>I</w:t>
      </w:r>
      <w:r w:rsidR="000E1D3A" w:rsidRPr="009E744E">
        <w:rPr>
          <w:rFonts w:ascii="Arial" w:hAnsi="Arial" w:cs="Arial"/>
        </w:rPr>
        <w:t>II</w:t>
      </w:r>
      <w:r w:rsidR="00652A79" w:rsidRPr="009E744E">
        <w:rPr>
          <w:rFonts w:ascii="Arial" w:hAnsi="Arial" w:cs="Arial"/>
        </w:rPr>
        <w:t>.</w:t>
      </w:r>
      <w:r w:rsidR="00652A79" w:rsidRPr="009E744E">
        <w:rPr>
          <w:rFonts w:ascii="Arial" w:hAnsi="Arial" w:cs="Arial"/>
        </w:rPr>
        <w:tab/>
        <w:t xml:space="preserve">NEXT MEETING </w:t>
      </w:r>
    </w:p>
    <w:p w14:paraId="5FC63108" w14:textId="307138BE" w:rsidR="00622137" w:rsidRPr="003D39F0" w:rsidRDefault="00652A79" w:rsidP="00622137">
      <w:pPr>
        <w:pStyle w:val="NoSpacing"/>
        <w:rPr>
          <w:rFonts w:ascii="Arial" w:hAnsi="Arial" w:cs="Arial"/>
        </w:rPr>
      </w:pPr>
      <w:r w:rsidRPr="009E744E">
        <w:rPr>
          <w:rFonts w:ascii="Arial" w:hAnsi="Arial" w:cs="Arial"/>
        </w:rPr>
        <w:tab/>
        <w:t xml:space="preserve">Regular Meeting – </w:t>
      </w:r>
      <w:r w:rsidR="00E918BD">
        <w:rPr>
          <w:rFonts w:ascii="Arial" w:hAnsi="Arial" w:cs="Arial"/>
        </w:rPr>
        <w:t>February 9, 2022</w:t>
      </w:r>
    </w:p>
    <w:p w14:paraId="227C0D0B" w14:textId="77777777" w:rsidR="00B67BAF" w:rsidRDefault="00B67BAF" w:rsidP="00622137">
      <w:pPr>
        <w:pStyle w:val="NoSpacing"/>
        <w:rPr>
          <w:rFonts w:ascii="Arial" w:hAnsi="Arial" w:cs="Arial"/>
        </w:rPr>
      </w:pPr>
    </w:p>
    <w:p w14:paraId="1CE01781" w14:textId="2C732402" w:rsidR="00622137" w:rsidRDefault="00622137" w:rsidP="00622137">
      <w:pPr>
        <w:pStyle w:val="NoSpacing"/>
        <w:rPr>
          <w:rFonts w:ascii="Arial" w:hAnsi="Arial" w:cs="Arial"/>
        </w:rPr>
      </w:pPr>
      <w:r w:rsidRPr="003D39F0">
        <w:rPr>
          <w:rFonts w:ascii="Arial" w:hAnsi="Arial" w:cs="Arial"/>
        </w:rPr>
        <w:t>X</w:t>
      </w:r>
      <w:r w:rsidR="000E1D3A">
        <w:rPr>
          <w:rFonts w:ascii="Arial" w:hAnsi="Arial" w:cs="Arial"/>
        </w:rPr>
        <w:t>I</w:t>
      </w:r>
      <w:r w:rsidRPr="003D39F0">
        <w:rPr>
          <w:rFonts w:ascii="Arial" w:hAnsi="Arial" w:cs="Arial"/>
        </w:rPr>
        <w:t>V.</w:t>
      </w:r>
      <w:r w:rsidRPr="003D39F0">
        <w:rPr>
          <w:rFonts w:ascii="Arial" w:hAnsi="Arial" w:cs="Arial"/>
        </w:rPr>
        <w:tab/>
        <w:t>ADJOURNMENT</w:t>
      </w:r>
      <w:r w:rsidR="000966EB">
        <w:rPr>
          <w:rFonts w:ascii="Arial" w:hAnsi="Arial" w:cs="Arial"/>
        </w:rPr>
        <w:t xml:space="preserve">  </w:t>
      </w:r>
    </w:p>
    <w:p w14:paraId="58391F97" w14:textId="227DCCE8" w:rsidR="00DD75F2" w:rsidRDefault="00DD75F2" w:rsidP="00622137">
      <w:pPr>
        <w:pStyle w:val="NoSpacing"/>
        <w:rPr>
          <w:rFonts w:ascii="Arial" w:hAnsi="Arial" w:cs="Arial"/>
        </w:rPr>
      </w:pPr>
    </w:p>
    <w:p w14:paraId="0E0E993E" w14:textId="611992EC" w:rsidR="00DD75F2" w:rsidRDefault="00DD75F2" w:rsidP="00622137">
      <w:pPr>
        <w:pStyle w:val="NoSpacing"/>
        <w:rPr>
          <w:rFonts w:ascii="Arial" w:hAnsi="Arial" w:cs="Arial"/>
        </w:rPr>
      </w:pPr>
    </w:p>
    <w:p w14:paraId="33298DFC" w14:textId="77777777" w:rsidR="00DD75F2" w:rsidRDefault="00DD75F2" w:rsidP="00DD75F2">
      <w:pPr>
        <w:pStyle w:val="NoSpacing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***PLEASE NOTE:  </w:t>
      </w:r>
    </w:p>
    <w:p w14:paraId="5C38CA65" w14:textId="77777777" w:rsidR="00DD75F2" w:rsidRPr="0074555D" w:rsidRDefault="00DD75F2" w:rsidP="00DD75F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17763CD5" w14:textId="71EED308" w:rsidR="00DD75F2" w:rsidRDefault="00DD75F2" w:rsidP="00DD75F2">
      <w:pPr>
        <w:pStyle w:val="NoSpacing"/>
        <w:numPr>
          <w:ilvl w:val="0"/>
          <w:numId w:val="8"/>
        </w:num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This meeting will be held remotely</w:t>
      </w:r>
      <w:r w:rsidR="00E918BD">
        <w:rPr>
          <w:rFonts w:ascii="Arial" w:hAnsi="Arial" w:cs="Arial"/>
          <w:b/>
          <w:i/>
          <w:sz w:val="36"/>
          <w:szCs w:val="36"/>
        </w:rPr>
        <w:t xml:space="preserve"> &amp; in person</w:t>
      </w:r>
      <w:r w:rsidR="0074555D">
        <w:rPr>
          <w:rFonts w:ascii="Arial" w:hAnsi="Arial" w:cs="Arial"/>
          <w:b/>
          <w:i/>
          <w:sz w:val="36"/>
          <w:szCs w:val="36"/>
        </w:rPr>
        <w:t>.</w:t>
      </w:r>
    </w:p>
    <w:p w14:paraId="4F513FC1" w14:textId="77777777" w:rsidR="0074555D" w:rsidRPr="0074555D" w:rsidRDefault="0074555D" w:rsidP="0074555D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4992A7C4" w14:textId="2C30FB26" w:rsidR="0074555D" w:rsidRDefault="0074555D" w:rsidP="00DD75F2">
      <w:pPr>
        <w:pStyle w:val="NoSpacing"/>
        <w:numPr>
          <w:ilvl w:val="0"/>
          <w:numId w:val="8"/>
        </w:num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A mask shall be worn in the meeting room for those that are in person.</w:t>
      </w:r>
    </w:p>
    <w:p w14:paraId="6DAD4B84" w14:textId="77777777" w:rsidR="00DD75F2" w:rsidRPr="0074555D" w:rsidRDefault="00DD75F2" w:rsidP="00DD75F2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52ADA317" w14:textId="34074F34" w:rsidR="00DD75F2" w:rsidRDefault="00DD75F2" w:rsidP="00DD75F2">
      <w:pPr>
        <w:pStyle w:val="NoSpacing"/>
        <w:numPr>
          <w:ilvl w:val="0"/>
          <w:numId w:val="8"/>
        </w:num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You may join the meeting via phone:</w:t>
      </w:r>
    </w:p>
    <w:p w14:paraId="6A568F7B" w14:textId="77777777" w:rsidR="00DD75F2" w:rsidRPr="00FA2B8A" w:rsidRDefault="00DD75F2" w:rsidP="00DD75F2">
      <w:pPr>
        <w:pStyle w:val="ListParagraph"/>
        <w:rPr>
          <w:rFonts w:ascii="Segoe UI" w:hAnsi="Segoe UI" w:cs="Segoe UI"/>
          <w:color w:val="252424"/>
        </w:rPr>
      </w:pPr>
      <w:r w:rsidRPr="00FA2B8A">
        <w:rPr>
          <w:rFonts w:ascii="Segoe UI" w:hAnsi="Segoe UI" w:cs="Segoe UI"/>
          <w:b/>
          <w:bCs/>
          <w:color w:val="252424"/>
          <w:sz w:val="21"/>
          <w:szCs w:val="21"/>
        </w:rPr>
        <w:t>(audio only)</w:t>
      </w:r>
      <w:r w:rsidRPr="00FA2B8A">
        <w:rPr>
          <w:rFonts w:ascii="Segoe UI" w:hAnsi="Segoe UI" w:cs="Segoe UI"/>
          <w:color w:val="252424"/>
        </w:rPr>
        <w:t xml:space="preserve"> </w:t>
      </w:r>
    </w:p>
    <w:p w14:paraId="2D2658CD" w14:textId="7B07B670" w:rsidR="00DD75F2" w:rsidRPr="003D39F0" w:rsidRDefault="00A27FFA" w:rsidP="0074555D">
      <w:pPr>
        <w:pStyle w:val="ListParagraph"/>
        <w:rPr>
          <w:rFonts w:ascii="Arial" w:hAnsi="Arial"/>
        </w:rPr>
      </w:pPr>
      <w:hyperlink r:id="rId8" w:anchor=" " w:history="1">
        <w:r w:rsidR="00DD75F2" w:rsidRPr="00E918BD">
          <w:rPr>
            <w:rStyle w:val="Hyperlink"/>
            <w:rFonts w:ascii="Segoe UI" w:hAnsi="Segoe UI" w:cs="Segoe UI"/>
            <w:color w:val="6264A7"/>
            <w:sz w:val="21"/>
            <w:szCs w:val="21"/>
            <w:highlight w:val="yellow"/>
          </w:rPr>
          <w:t>+1 872-239-5796</w:t>
        </w:r>
      </w:hyperlink>
      <w:r w:rsidR="00DD75F2" w:rsidRPr="00E918BD">
        <w:rPr>
          <w:rFonts w:ascii="Segoe UI" w:hAnsi="Segoe UI" w:cs="Segoe UI"/>
          <w:color w:val="252424"/>
          <w:highlight w:val="yellow"/>
        </w:rPr>
        <w:t xml:space="preserve"> </w:t>
      </w:r>
      <w:r w:rsidR="00DD75F2" w:rsidRPr="00E918BD">
        <w:rPr>
          <w:rFonts w:ascii="Segoe UI" w:hAnsi="Segoe UI" w:cs="Segoe UI"/>
          <w:color w:val="252424"/>
          <w:sz w:val="21"/>
          <w:szCs w:val="21"/>
          <w:highlight w:val="yellow"/>
        </w:rPr>
        <w:t>  Phone Conference ID: 276 949 609#</w:t>
      </w:r>
    </w:p>
    <w:sectPr w:rsidR="00DD75F2" w:rsidRPr="003D39F0" w:rsidSect="00096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9360" w14:textId="77777777" w:rsidR="003B5B05" w:rsidRDefault="003B5B05" w:rsidP="00602EC0">
      <w:pPr>
        <w:spacing w:after="0" w:line="240" w:lineRule="auto"/>
      </w:pPr>
      <w:r>
        <w:separator/>
      </w:r>
    </w:p>
  </w:endnote>
  <w:endnote w:type="continuationSeparator" w:id="0">
    <w:p w14:paraId="6DD654F7" w14:textId="77777777" w:rsidR="003B5B05" w:rsidRDefault="003B5B05" w:rsidP="0060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953F" w14:textId="77777777" w:rsidR="003E4C5D" w:rsidRDefault="003E4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B4A0" w14:textId="77777777" w:rsidR="003E4C5D" w:rsidRDefault="003E4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C412" w14:textId="77777777" w:rsidR="003E4C5D" w:rsidRDefault="003E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6F7A" w14:textId="77777777" w:rsidR="003B5B05" w:rsidRDefault="003B5B05" w:rsidP="00602EC0">
      <w:pPr>
        <w:spacing w:after="0" w:line="240" w:lineRule="auto"/>
      </w:pPr>
      <w:r>
        <w:separator/>
      </w:r>
    </w:p>
  </w:footnote>
  <w:footnote w:type="continuationSeparator" w:id="0">
    <w:p w14:paraId="13F3C979" w14:textId="77777777" w:rsidR="003B5B05" w:rsidRDefault="003B5B05" w:rsidP="0060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ED69" w14:textId="77777777" w:rsidR="003E4C5D" w:rsidRDefault="003E4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545F" w14:textId="77777777" w:rsidR="005B7061" w:rsidRPr="009B09BA" w:rsidRDefault="005B7061" w:rsidP="005B7061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9B09BA">
      <w:rPr>
        <w:rFonts w:ascii="Arial" w:hAnsi="Arial" w:cs="Arial"/>
        <w:b/>
        <w:sz w:val="24"/>
        <w:szCs w:val="24"/>
      </w:rPr>
      <w:t>VILLAGE OF TOLONO</w:t>
    </w:r>
  </w:p>
  <w:p w14:paraId="4FA08333" w14:textId="512222CC" w:rsidR="0095151E" w:rsidRPr="009B09BA" w:rsidRDefault="000966EB" w:rsidP="0095151E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LANNING AND ZONING </w:t>
    </w:r>
    <w:r w:rsidR="005B7061" w:rsidRPr="009B09BA">
      <w:rPr>
        <w:rFonts w:ascii="Arial" w:hAnsi="Arial" w:cs="Arial"/>
        <w:b/>
        <w:sz w:val="24"/>
        <w:szCs w:val="24"/>
      </w:rPr>
      <w:t>BOARD MEETING</w:t>
    </w:r>
    <w:r w:rsidR="0095151E" w:rsidRPr="009B09BA">
      <w:rPr>
        <w:rFonts w:ascii="Arial" w:hAnsi="Arial" w:cs="Arial"/>
        <w:b/>
        <w:sz w:val="24"/>
        <w:szCs w:val="24"/>
      </w:rPr>
      <w:t xml:space="preserve"> AGENDA</w:t>
    </w:r>
  </w:p>
  <w:p w14:paraId="71FD6CF6" w14:textId="77777777" w:rsidR="00E918BD" w:rsidRDefault="003E4C5D" w:rsidP="005B7061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ANUARY 12, 2022</w:t>
    </w:r>
    <w:r w:rsidR="005B7061" w:rsidRPr="009B09BA">
      <w:rPr>
        <w:rFonts w:ascii="Arial" w:hAnsi="Arial" w:cs="Arial"/>
        <w:b/>
        <w:sz w:val="24"/>
        <w:szCs w:val="24"/>
      </w:rPr>
      <w:t xml:space="preserve"> – 6:</w:t>
    </w:r>
    <w:r w:rsidR="000966EB">
      <w:rPr>
        <w:rFonts w:ascii="Arial" w:hAnsi="Arial" w:cs="Arial"/>
        <w:b/>
        <w:sz w:val="24"/>
        <w:szCs w:val="24"/>
      </w:rPr>
      <w:t>0</w:t>
    </w:r>
    <w:r w:rsidR="005B7061" w:rsidRPr="009B09BA">
      <w:rPr>
        <w:rFonts w:ascii="Arial" w:hAnsi="Arial" w:cs="Arial"/>
        <w:b/>
        <w:sz w:val="24"/>
        <w:szCs w:val="24"/>
      </w:rPr>
      <w:t xml:space="preserve">0 p.m. </w:t>
    </w:r>
    <w:r w:rsidR="006D6E52">
      <w:rPr>
        <w:rFonts w:ascii="Arial" w:hAnsi="Arial" w:cs="Arial"/>
        <w:b/>
        <w:sz w:val="24"/>
        <w:szCs w:val="24"/>
      </w:rPr>
      <w:t xml:space="preserve">– </w:t>
    </w:r>
    <w:r w:rsidR="00DD75F2">
      <w:rPr>
        <w:rFonts w:ascii="Arial" w:hAnsi="Arial" w:cs="Arial"/>
        <w:b/>
        <w:sz w:val="24"/>
        <w:szCs w:val="24"/>
      </w:rPr>
      <w:t>REMOTELY via MICROSOFT TEAMS</w:t>
    </w:r>
    <w:r w:rsidR="0003696F">
      <w:rPr>
        <w:rFonts w:ascii="Arial" w:hAnsi="Arial" w:cs="Arial"/>
        <w:b/>
        <w:sz w:val="24"/>
        <w:szCs w:val="24"/>
      </w:rPr>
      <w:t xml:space="preserve"> </w:t>
    </w:r>
    <w:r w:rsidR="00E918BD">
      <w:rPr>
        <w:rFonts w:ascii="Arial" w:hAnsi="Arial" w:cs="Arial"/>
        <w:b/>
        <w:sz w:val="24"/>
        <w:szCs w:val="24"/>
      </w:rPr>
      <w:t>or</w:t>
    </w:r>
  </w:p>
  <w:p w14:paraId="5BD60854" w14:textId="0F5FD782" w:rsidR="00C00AD5" w:rsidRDefault="00E918BD" w:rsidP="005B7061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 PERSON @ 205 E. MAIN ST.</w:t>
    </w:r>
    <w:r w:rsidR="002D7F86">
      <w:rPr>
        <w:rFonts w:ascii="Arial" w:hAnsi="Arial" w:cs="Arial"/>
        <w:b/>
        <w:sz w:val="24"/>
        <w:szCs w:val="24"/>
      </w:rPr>
      <w:t xml:space="preserve"> </w:t>
    </w:r>
  </w:p>
  <w:p w14:paraId="51F7C0B4" w14:textId="77777777" w:rsidR="00405956" w:rsidRDefault="00405956" w:rsidP="005B7061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3B5" w14:textId="77777777" w:rsidR="003E4C5D" w:rsidRDefault="003E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C9E"/>
    <w:multiLevelType w:val="hybridMultilevel"/>
    <w:tmpl w:val="D5F232A8"/>
    <w:lvl w:ilvl="0" w:tplc="1DC8E52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40281"/>
    <w:multiLevelType w:val="hybridMultilevel"/>
    <w:tmpl w:val="629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9FA"/>
    <w:multiLevelType w:val="hybridMultilevel"/>
    <w:tmpl w:val="AAF05EF0"/>
    <w:lvl w:ilvl="0" w:tplc="0F7435A8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B032B"/>
    <w:multiLevelType w:val="hybridMultilevel"/>
    <w:tmpl w:val="E0CA6264"/>
    <w:lvl w:ilvl="0" w:tplc="D6C25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36709"/>
    <w:multiLevelType w:val="hybridMultilevel"/>
    <w:tmpl w:val="D80CE51E"/>
    <w:lvl w:ilvl="0" w:tplc="942E5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E7389F"/>
    <w:multiLevelType w:val="hybridMultilevel"/>
    <w:tmpl w:val="243C6652"/>
    <w:lvl w:ilvl="0" w:tplc="DDA0D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55FD4"/>
    <w:multiLevelType w:val="hybridMultilevel"/>
    <w:tmpl w:val="6F847D1E"/>
    <w:lvl w:ilvl="0" w:tplc="8A8CC1E2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052315"/>
    <w:multiLevelType w:val="hybridMultilevel"/>
    <w:tmpl w:val="2DD25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55145B"/>
    <w:multiLevelType w:val="hybridMultilevel"/>
    <w:tmpl w:val="445AAAB8"/>
    <w:lvl w:ilvl="0" w:tplc="5F081E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7E"/>
    <w:rsid w:val="000019CB"/>
    <w:rsid w:val="000029B9"/>
    <w:rsid w:val="00004D74"/>
    <w:rsid w:val="00005525"/>
    <w:rsid w:val="000146B6"/>
    <w:rsid w:val="0002646B"/>
    <w:rsid w:val="00027D2F"/>
    <w:rsid w:val="00031E97"/>
    <w:rsid w:val="0003696F"/>
    <w:rsid w:val="00040FC6"/>
    <w:rsid w:val="00041D0E"/>
    <w:rsid w:val="00045689"/>
    <w:rsid w:val="00050D66"/>
    <w:rsid w:val="00051DC7"/>
    <w:rsid w:val="00051EE0"/>
    <w:rsid w:val="00055A3C"/>
    <w:rsid w:val="00057B40"/>
    <w:rsid w:val="0006056A"/>
    <w:rsid w:val="00067582"/>
    <w:rsid w:val="000723E5"/>
    <w:rsid w:val="000738CD"/>
    <w:rsid w:val="00074813"/>
    <w:rsid w:val="00075055"/>
    <w:rsid w:val="000774BC"/>
    <w:rsid w:val="000861E4"/>
    <w:rsid w:val="000936DC"/>
    <w:rsid w:val="00093C52"/>
    <w:rsid w:val="000966EB"/>
    <w:rsid w:val="000977BC"/>
    <w:rsid w:val="000A0E75"/>
    <w:rsid w:val="000A1DE1"/>
    <w:rsid w:val="000A4154"/>
    <w:rsid w:val="000B3F17"/>
    <w:rsid w:val="000B409F"/>
    <w:rsid w:val="000B458E"/>
    <w:rsid w:val="000B5E7E"/>
    <w:rsid w:val="000B6E70"/>
    <w:rsid w:val="000C7B39"/>
    <w:rsid w:val="000E1D3A"/>
    <w:rsid w:val="000E4623"/>
    <w:rsid w:val="000E6BFC"/>
    <w:rsid w:val="000F0784"/>
    <w:rsid w:val="000F0C11"/>
    <w:rsid w:val="000F3B63"/>
    <w:rsid w:val="000F4E90"/>
    <w:rsid w:val="000F6C17"/>
    <w:rsid w:val="00100D3A"/>
    <w:rsid w:val="001034D0"/>
    <w:rsid w:val="00103929"/>
    <w:rsid w:val="001044BB"/>
    <w:rsid w:val="00105527"/>
    <w:rsid w:val="0010737A"/>
    <w:rsid w:val="00110070"/>
    <w:rsid w:val="0011087B"/>
    <w:rsid w:val="001110F7"/>
    <w:rsid w:val="0011237E"/>
    <w:rsid w:val="00113A8F"/>
    <w:rsid w:val="001145A7"/>
    <w:rsid w:val="00120560"/>
    <w:rsid w:val="00122A6C"/>
    <w:rsid w:val="0012463F"/>
    <w:rsid w:val="00127D90"/>
    <w:rsid w:val="00140DC2"/>
    <w:rsid w:val="00141FDA"/>
    <w:rsid w:val="00150B49"/>
    <w:rsid w:val="001553A9"/>
    <w:rsid w:val="001614A8"/>
    <w:rsid w:val="0016746D"/>
    <w:rsid w:val="001724EA"/>
    <w:rsid w:val="001758BE"/>
    <w:rsid w:val="00177864"/>
    <w:rsid w:val="00181CA8"/>
    <w:rsid w:val="00183439"/>
    <w:rsid w:val="00187A3D"/>
    <w:rsid w:val="001920F9"/>
    <w:rsid w:val="001A1936"/>
    <w:rsid w:val="001A33BB"/>
    <w:rsid w:val="001A4B33"/>
    <w:rsid w:val="001A6EE7"/>
    <w:rsid w:val="001B2F8B"/>
    <w:rsid w:val="001B5247"/>
    <w:rsid w:val="001B6AA5"/>
    <w:rsid w:val="001B6F21"/>
    <w:rsid w:val="001B7CF0"/>
    <w:rsid w:val="001B7D01"/>
    <w:rsid w:val="001D23FB"/>
    <w:rsid w:val="001D48C6"/>
    <w:rsid w:val="001E08F1"/>
    <w:rsid w:val="001E100F"/>
    <w:rsid w:val="001E33B0"/>
    <w:rsid w:val="001E683D"/>
    <w:rsid w:val="001E7CFE"/>
    <w:rsid w:val="001F470D"/>
    <w:rsid w:val="001F47B7"/>
    <w:rsid w:val="001F5608"/>
    <w:rsid w:val="00200351"/>
    <w:rsid w:val="00203878"/>
    <w:rsid w:val="00204A9F"/>
    <w:rsid w:val="0020692E"/>
    <w:rsid w:val="00214E28"/>
    <w:rsid w:val="00216F84"/>
    <w:rsid w:val="0021756D"/>
    <w:rsid w:val="00222FB1"/>
    <w:rsid w:val="00224E42"/>
    <w:rsid w:val="002302CD"/>
    <w:rsid w:val="0023065E"/>
    <w:rsid w:val="002329F8"/>
    <w:rsid w:val="002355C4"/>
    <w:rsid w:val="002367E9"/>
    <w:rsid w:val="00237F8F"/>
    <w:rsid w:val="00240BC8"/>
    <w:rsid w:val="0024582E"/>
    <w:rsid w:val="00255BAC"/>
    <w:rsid w:val="00255C9C"/>
    <w:rsid w:val="00255CB2"/>
    <w:rsid w:val="00256B9C"/>
    <w:rsid w:val="00256F18"/>
    <w:rsid w:val="0026098A"/>
    <w:rsid w:val="002628A9"/>
    <w:rsid w:val="0026335E"/>
    <w:rsid w:val="002702FB"/>
    <w:rsid w:val="0027050C"/>
    <w:rsid w:val="00283B92"/>
    <w:rsid w:val="002876E4"/>
    <w:rsid w:val="00290058"/>
    <w:rsid w:val="00297268"/>
    <w:rsid w:val="00297C91"/>
    <w:rsid w:val="002A4288"/>
    <w:rsid w:val="002A5AC6"/>
    <w:rsid w:val="002A679E"/>
    <w:rsid w:val="002B05E6"/>
    <w:rsid w:val="002B53BD"/>
    <w:rsid w:val="002B7EDC"/>
    <w:rsid w:val="002C4ACF"/>
    <w:rsid w:val="002C516E"/>
    <w:rsid w:val="002C57F5"/>
    <w:rsid w:val="002D02B8"/>
    <w:rsid w:val="002D0F34"/>
    <w:rsid w:val="002D3A47"/>
    <w:rsid w:val="002D7464"/>
    <w:rsid w:val="002D7F86"/>
    <w:rsid w:val="002E1000"/>
    <w:rsid w:val="002F0188"/>
    <w:rsid w:val="002F3C6C"/>
    <w:rsid w:val="002F419E"/>
    <w:rsid w:val="002F7AEB"/>
    <w:rsid w:val="00301328"/>
    <w:rsid w:val="003018F1"/>
    <w:rsid w:val="003052B1"/>
    <w:rsid w:val="00310CDA"/>
    <w:rsid w:val="003137A8"/>
    <w:rsid w:val="0031695A"/>
    <w:rsid w:val="003216A5"/>
    <w:rsid w:val="00321B09"/>
    <w:rsid w:val="00322F34"/>
    <w:rsid w:val="003233A3"/>
    <w:rsid w:val="00327505"/>
    <w:rsid w:val="003315DE"/>
    <w:rsid w:val="0034134C"/>
    <w:rsid w:val="00341EED"/>
    <w:rsid w:val="00343263"/>
    <w:rsid w:val="00344206"/>
    <w:rsid w:val="00347766"/>
    <w:rsid w:val="00347A6A"/>
    <w:rsid w:val="00351DA2"/>
    <w:rsid w:val="00353463"/>
    <w:rsid w:val="00364AC2"/>
    <w:rsid w:val="00366E7C"/>
    <w:rsid w:val="00380404"/>
    <w:rsid w:val="00383F86"/>
    <w:rsid w:val="003902A8"/>
    <w:rsid w:val="00390416"/>
    <w:rsid w:val="0039402D"/>
    <w:rsid w:val="003945A1"/>
    <w:rsid w:val="003A5C00"/>
    <w:rsid w:val="003B0362"/>
    <w:rsid w:val="003B27D8"/>
    <w:rsid w:val="003B50EE"/>
    <w:rsid w:val="003B5B05"/>
    <w:rsid w:val="003C37BB"/>
    <w:rsid w:val="003C6684"/>
    <w:rsid w:val="003C7A21"/>
    <w:rsid w:val="003D2CBC"/>
    <w:rsid w:val="003D39F0"/>
    <w:rsid w:val="003D595E"/>
    <w:rsid w:val="003D5F79"/>
    <w:rsid w:val="003E221F"/>
    <w:rsid w:val="003E2289"/>
    <w:rsid w:val="003E4C5D"/>
    <w:rsid w:val="003E7289"/>
    <w:rsid w:val="003F01B3"/>
    <w:rsid w:val="003F2D0A"/>
    <w:rsid w:val="003F5BC0"/>
    <w:rsid w:val="003F7C5F"/>
    <w:rsid w:val="00402611"/>
    <w:rsid w:val="00402E67"/>
    <w:rsid w:val="004042A6"/>
    <w:rsid w:val="00404679"/>
    <w:rsid w:val="00405956"/>
    <w:rsid w:val="004064D0"/>
    <w:rsid w:val="00411E06"/>
    <w:rsid w:val="00412573"/>
    <w:rsid w:val="00415A19"/>
    <w:rsid w:val="00415C6C"/>
    <w:rsid w:val="00425B21"/>
    <w:rsid w:val="00433263"/>
    <w:rsid w:val="00442CA7"/>
    <w:rsid w:val="0044393C"/>
    <w:rsid w:val="00444153"/>
    <w:rsid w:val="00454885"/>
    <w:rsid w:val="00454E3B"/>
    <w:rsid w:val="00462C1B"/>
    <w:rsid w:val="00463BAA"/>
    <w:rsid w:val="004665A1"/>
    <w:rsid w:val="00467B9C"/>
    <w:rsid w:val="004769A2"/>
    <w:rsid w:val="0048340C"/>
    <w:rsid w:val="004876B2"/>
    <w:rsid w:val="00493095"/>
    <w:rsid w:val="00494E81"/>
    <w:rsid w:val="00495302"/>
    <w:rsid w:val="00496DC4"/>
    <w:rsid w:val="004A06C9"/>
    <w:rsid w:val="004A305C"/>
    <w:rsid w:val="004A41CC"/>
    <w:rsid w:val="004A58A2"/>
    <w:rsid w:val="004A7E75"/>
    <w:rsid w:val="004B6247"/>
    <w:rsid w:val="004C4E17"/>
    <w:rsid w:val="004C56A4"/>
    <w:rsid w:val="004D1530"/>
    <w:rsid w:val="004D21AA"/>
    <w:rsid w:val="004D26EC"/>
    <w:rsid w:val="004D5631"/>
    <w:rsid w:val="004E04FA"/>
    <w:rsid w:val="004E054F"/>
    <w:rsid w:val="004E3DB5"/>
    <w:rsid w:val="004E5461"/>
    <w:rsid w:val="004E6A85"/>
    <w:rsid w:val="004F2B7E"/>
    <w:rsid w:val="004F2C89"/>
    <w:rsid w:val="004F435D"/>
    <w:rsid w:val="004F4400"/>
    <w:rsid w:val="004F5317"/>
    <w:rsid w:val="00500234"/>
    <w:rsid w:val="005062A2"/>
    <w:rsid w:val="00512A17"/>
    <w:rsid w:val="005166BA"/>
    <w:rsid w:val="005237CB"/>
    <w:rsid w:val="00527D0A"/>
    <w:rsid w:val="00532102"/>
    <w:rsid w:val="0053257D"/>
    <w:rsid w:val="005329F1"/>
    <w:rsid w:val="00533176"/>
    <w:rsid w:val="0053593A"/>
    <w:rsid w:val="00537601"/>
    <w:rsid w:val="00543142"/>
    <w:rsid w:val="005437D9"/>
    <w:rsid w:val="00543AF2"/>
    <w:rsid w:val="00545890"/>
    <w:rsid w:val="005501B8"/>
    <w:rsid w:val="00554055"/>
    <w:rsid w:val="00555B0B"/>
    <w:rsid w:val="00556747"/>
    <w:rsid w:val="00567120"/>
    <w:rsid w:val="00581CC4"/>
    <w:rsid w:val="005823B8"/>
    <w:rsid w:val="00583F90"/>
    <w:rsid w:val="0059095F"/>
    <w:rsid w:val="005943A6"/>
    <w:rsid w:val="00596E0A"/>
    <w:rsid w:val="00596E29"/>
    <w:rsid w:val="005A000A"/>
    <w:rsid w:val="005A027C"/>
    <w:rsid w:val="005A08BE"/>
    <w:rsid w:val="005A0A20"/>
    <w:rsid w:val="005A4616"/>
    <w:rsid w:val="005A5C05"/>
    <w:rsid w:val="005B3BC9"/>
    <w:rsid w:val="005B7061"/>
    <w:rsid w:val="005B77FE"/>
    <w:rsid w:val="005C1245"/>
    <w:rsid w:val="005C36CD"/>
    <w:rsid w:val="005D44D7"/>
    <w:rsid w:val="005D45F8"/>
    <w:rsid w:val="0060291A"/>
    <w:rsid w:val="00602EC0"/>
    <w:rsid w:val="00604BB5"/>
    <w:rsid w:val="00605A4D"/>
    <w:rsid w:val="00611049"/>
    <w:rsid w:val="00622137"/>
    <w:rsid w:val="00625DE2"/>
    <w:rsid w:val="006302AC"/>
    <w:rsid w:val="00630A6A"/>
    <w:rsid w:val="00630D45"/>
    <w:rsid w:val="00633713"/>
    <w:rsid w:val="00634043"/>
    <w:rsid w:val="006437DC"/>
    <w:rsid w:val="006446DA"/>
    <w:rsid w:val="00650EC0"/>
    <w:rsid w:val="00652A79"/>
    <w:rsid w:val="0065651E"/>
    <w:rsid w:val="006636F4"/>
    <w:rsid w:val="00666490"/>
    <w:rsid w:val="00674F99"/>
    <w:rsid w:val="00686CA1"/>
    <w:rsid w:val="00691424"/>
    <w:rsid w:val="00695E9B"/>
    <w:rsid w:val="006A111F"/>
    <w:rsid w:val="006A2D1C"/>
    <w:rsid w:val="006A3C8F"/>
    <w:rsid w:val="006A5028"/>
    <w:rsid w:val="006A6EE7"/>
    <w:rsid w:val="006B0D12"/>
    <w:rsid w:val="006B1184"/>
    <w:rsid w:val="006B304D"/>
    <w:rsid w:val="006B4D86"/>
    <w:rsid w:val="006B61DB"/>
    <w:rsid w:val="006C0B7E"/>
    <w:rsid w:val="006C3392"/>
    <w:rsid w:val="006D0DB9"/>
    <w:rsid w:val="006D0E8A"/>
    <w:rsid w:val="006D20F0"/>
    <w:rsid w:val="006D41B3"/>
    <w:rsid w:val="006D6E52"/>
    <w:rsid w:val="006F01D9"/>
    <w:rsid w:val="006F0413"/>
    <w:rsid w:val="006F6867"/>
    <w:rsid w:val="00703941"/>
    <w:rsid w:val="007051B4"/>
    <w:rsid w:val="00711047"/>
    <w:rsid w:val="00712D22"/>
    <w:rsid w:val="00713CAD"/>
    <w:rsid w:val="00720C78"/>
    <w:rsid w:val="00733AF2"/>
    <w:rsid w:val="007363A6"/>
    <w:rsid w:val="007366C4"/>
    <w:rsid w:val="0074240B"/>
    <w:rsid w:val="0074555D"/>
    <w:rsid w:val="007509CE"/>
    <w:rsid w:val="00752D0C"/>
    <w:rsid w:val="0075401F"/>
    <w:rsid w:val="007541B0"/>
    <w:rsid w:val="00754E3B"/>
    <w:rsid w:val="007556CA"/>
    <w:rsid w:val="00755CCB"/>
    <w:rsid w:val="00757CB9"/>
    <w:rsid w:val="0076582E"/>
    <w:rsid w:val="007700E5"/>
    <w:rsid w:val="00772D42"/>
    <w:rsid w:val="00774E9B"/>
    <w:rsid w:val="00777BD5"/>
    <w:rsid w:val="00784BC8"/>
    <w:rsid w:val="007872FA"/>
    <w:rsid w:val="007923E5"/>
    <w:rsid w:val="007943F1"/>
    <w:rsid w:val="00796912"/>
    <w:rsid w:val="007976C0"/>
    <w:rsid w:val="007B2F25"/>
    <w:rsid w:val="007C5218"/>
    <w:rsid w:val="007C5CF4"/>
    <w:rsid w:val="007C7AD5"/>
    <w:rsid w:val="007C7D1A"/>
    <w:rsid w:val="007E49CD"/>
    <w:rsid w:val="007E5364"/>
    <w:rsid w:val="007E55FE"/>
    <w:rsid w:val="007E6539"/>
    <w:rsid w:val="007F60E4"/>
    <w:rsid w:val="007F6F97"/>
    <w:rsid w:val="00800B4E"/>
    <w:rsid w:val="00803D97"/>
    <w:rsid w:val="00813936"/>
    <w:rsid w:val="00815ABE"/>
    <w:rsid w:val="00816504"/>
    <w:rsid w:val="00817400"/>
    <w:rsid w:val="00832A6C"/>
    <w:rsid w:val="00832BF5"/>
    <w:rsid w:val="00833ED6"/>
    <w:rsid w:val="00841D18"/>
    <w:rsid w:val="008423D9"/>
    <w:rsid w:val="00842FC9"/>
    <w:rsid w:val="00844170"/>
    <w:rsid w:val="00844237"/>
    <w:rsid w:val="00846361"/>
    <w:rsid w:val="00851793"/>
    <w:rsid w:val="00856270"/>
    <w:rsid w:val="00856F71"/>
    <w:rsid w:val="00857DBA"/>
    <w:rsid w:val="00864917"/>
    <w:rsid w:val="00864B57"/>
    <w:rsid w:val="00871F8C"/>
    <w:rsid w:val="008735DC"/>
    <w:rsid w:val="00873FBF"/>
    <w:rsid w:val="00873FF6"/>
    <w:rsid w:val="0087673C"/>
    <w:rsid w:val="00885D63"/>
    <w:rsid w:val="00886AE3"/>
    <w:rsid w:val="00891359"/>
    <w:rsid w:val="008A1F32"/>
    <w:rsid w:val="008A6C75"/>
    <w:rsid w:val="008B3D2C"/>
    <w:rsid w:val="008B700E"/>
    <w:rsid w:val="008C1977"/>
    <w:rsid w:val="008C1CC2"/>
    <w:rsid w:val="008C54CE"/>
    <w:rsid w:val="008C612C"/>
    <w:rsid w:val="008D0580"/>
    <w:rsid w:val="008E78E4"/>
    <w:rsid w:val="008F2FAD"/>
    <w:rsid w:val="0090161A"/>
    <w:rsid w:val="009033E3"/>
    <w:rsid w:val="0090362E"/>
    <w:rsid w:val="00906125"/>
    <w:rsid w:val="009170F8"/>
    <w:rsid w:val="00925CEB"/>
    <w:rsid w:val="00925E75"/>
    <w:rsid w:val="00926A6A"/>
    <w:rsid w:val="00927992"/>
    <w:rsid w:val="00927DAE"/>
    <w:rsid w:val="00934FFE"/>
    <w:rsid w:val="00940933"/>
    <w:rsid w:val="00941933"/>
    <w:rsid w:val="00945821"/>
    <w:rsid w:val="009503D3"/>
    <w:rsid w:val="009511D9"/>
    <w:rsid w:val="0095151E"/>
    <w:rsid w:val="009515CF"/>
    <w:rsid w:val="00953FB5"/>
    <w:rsid w:val="00956409"/>
    <w:rsid w:val="00957783"/>
    <w:rsid w:val="00964DC3"/>
    <w:rsid w:val="00972153"/>
    <w:rsid w:val="00973FFD"/>
    <w:rsid w:val="009857D2"/>
    <w:rsid w:val="00996C8F"/>
    <w:rsid w:val="009A2876"/>
    <w:rsid w:val="009B09BA"/>
    <w:rsid w:val="009B20A0"/>
    <w:rsid w:val="009B2A35"/>
    <w:rsid w:val="009B2D4B"/>
    <w:rsid w:val="009B7139"/>
    <w:rsid w:val="009C1BD9"/>
    <w:rsid w:val="009C2FD2"/>
    <w:rsid w:val="009D0940"/>
    <w:rsid w:val="009D3C41"/>
    <w:rsid w:val="009D3FF0"/>
    <w:rsid w:val="009D4670"/>
    <w:rsid w:val="009D6399"/>
    <w:rsid w:val="009D77A8"/>
    <w:rsid w:val="009E09D9"/>
    <w:rsid w:val="009E1EC9"/>
    <w:rsid w:val="009E3369"/>
    <w:rsid w:val="009E3632"/>
    <w:rsid w:val="009E744E"/>
    <w:rsid w:val="009E77E4"/>
    <w:rsid w:val="009F1162"/>
    <w:rsid w:val="009F5809"/>
    <w:rsid w:val="00A032BF"/>
    <w:rsid w:val="00A069CC"/>
    <w:rsid w:val="00A1605E"/>
    <w:rsid w:val="00A175F9"/>
    <w:rsid w:val="00A27FFA"/>
    <w:rsid w:val="00A36062"/>
    <w:rsid w:val="00A377A3"/>
    <w:rsid w:val="00A37A63"/>
    <w:rsid w:val="00A37B55"/>
    <w:rsid w:val="00A45BB1"/>
    <w:rsid w:val="00A508A1"/>
    <w:rsid w:val="00A52053"/>
    <w:rsid w:val="00A572EA"/>
    <w:rsid w:val="00A61D4B"/>
    <w:rsid w:val="00A621B9"/>
    <w:rsid w:val="00A62FDC"/>
    <w:rsid w:val="00A63A35"/>
    <w:rsid w:val="00A63D30"/>
    <w:rsid w:val="00A64B04"/>
    <w:rsid w:val="00A65381"/>
    <w:rsid w:val="00A6634D"/>
    <w:rsid w:val="00A669AD"/>
    <w:rsid w:val="00A6751D"/>
    <w:rsid w:val="00A67A07"/>
    <w:rsid w:val="00A718A9"/>
    <w:rsid w:val="00A741EA"/>
    <w:rsid w:val="00A771FD"/>
    <w:rsid w:val="00A77DA3"/>
    <w:rsid w:val="00A80DF0"/>
    <w:rsid w:val="00A8104F"/>
    <w:rsid w:val="00A81351"/>
    <w:rsid w:val="00A8248D"/>
    <w:rsid w:val="00A9646B"/>
    <w:rsid w:val="00AA0247"/>
    <w:rsid w:val="00AA4B87"/>
    <w:rsid w:val="00AA68B2"/>
    <w:rsid w:val="00AA7A91"/>
    <w:rsid w:val="00AA7D60"/>
    <w:rsid w:val="00AB4DB2"/>
    <w:rsid w:val="00AB75DE"/>
    <w:rsid w:val="00AC533B"/>
    <w:rsid w:val="00AD1070"/>
    <w:rsid w:val="00AD3AC7"/>
    <w:rsid w:val="00AD6E80"/>
    <w:rsid w:val="00AE42CF"/>
    <w:rsid w:val="00AE6C66"/>
    <w:rsid w:val="00AF1399"/>
    <w:rsid w:val="00B00E0F"/>
    <w:rsid w:val="00B018D5"/>
    <w:rsid w:val="00B02F1D"/>
    <w:rsid w:val="00B02F45"/>
    <w:rsid w:val="00B11DA0"/>
    <w:rsid w:val="00B167BF"/>
    <w:rsid w:val="00B218C7"/>
    <w:rsid w:val="00B21CF8"/>
    <w:rsid w:val="00B22F34"/>
    <w:rsid w:val="00B2516D"/>
    <w:rsid w:val="00B44FB9"/>
    <w:rsid w:val="00B47F68"/>
    <w:rsid w:val="00B520B8"/>
    <w:rsid w:val="00B537F7"/>
    <w:rsid w:val="00B53D4B"/>
    <w:rsid w:val="00B53ECE"/>
    <w:rsid w:val="00B55978"/>
    <w:rsid w:val="00B62680"/>
    <w:rsid w:val="00B63B0E"/>
    <w:rsid w:val="00B63C58"/>
    <w:rsid w:val="00B67BAF"/>
    <w:rsid w:val="00B73768"/>
    <w:rsid w:val="00B76C3D"/>
    <w:rsid w:val="00B80535"/>
    <w:rsid w:val="00B90D77"/>
    <w:rsid w:val="00B91395"/>
    <w:rsid w:val="00BA1C05"/>
    <w:rsid w:val="00BB162B"/>
    <w:rsid w:val="00BB43A5"/>
    <w:rsid w:val="00BC31C2"/>
    <w:rsid w:val="00BC6B57"/>
    <w:rsid w:val="00BC79E3"/>
    <w:rsid w:val="00BD0052"/>
    <w:rsid w:val="00BD147A"/>
    <w:rsid w:val="00BD16B3"/>
    <w:rsid w:val="00BD258B"/>
    <w:rsid w:val="00BD46B6"/>
    <w:rsid w:val="00BD6865"/>
    <w:rsid w:val="00BE2190"/>
    <w:rsid w:val="00BE3B5D"/>
    <w:rsid w:val="00BE5D18"/>
    <w:rsid w:val="00BE77D7"/>
    <w:rsid w:val="00BF0B73"/>
    <w:rsid w:val="00BF1361"/>
    <w:rsid w:val="00BF31A4"/>
    <w:rsid w:val="00C00AD5"/>
    <w:rsid w:val="00C014AD"/>
    <w:rsid w:val="00C01B20"/>
    <w:rsid w:val="00C04AC8"/>
    <w:rsid w:val="00C05942"/>
    <w:rsid w:val="00C07E4C"/>
    <w:rsid w:val="00C10405"/>
    <w:rsid w:val="00C129EA"/>
    <w:rsid w:val="00C13365"/>
    <w:rsid w:val="00C1392E"/>
    <w:rsid w:val="00C14D39"/>
    <w:rsid w:val="00C25195"/>
    <w:rsid w:val="00C30667"/>
    <w:rsid w:val="00C32429"/>
    <w:rsid w:val="00C35207"/>
    <w:rsid w:val="00C41932"/>
    <w:rsid w:val="00C42F1E"/>
    <w:rsid w:val="00C44A90"/>
    <w:rsid w:val="00C45079"/>
    <w:rsid w:val="00C51C6B"/>
    <w:rsid w:val="00C5253D"/>
    <w:rsid w:val="00C526B9"/>
    <w:rsid w:val="00C5375C"/>
    <w:rsid w:val="00C549B0"/>
    <w:rsid w:val="00C54A4C"/>
    <w:rsid w:val="00C5686E"/>
    <w:rsid w:val="00C57D7E"/>
    <w:rsid w:val="00C60CCC"/>
    <w:rsid w:val="00C612C2"/>
    <w:rsid w:val="00C61C92"/>
    <w:rsid w:val="00C76AB0"/>
    <w:rsid w:val="00C76D3B"/>
    <w:rsid w:val="00C94269"/>
    <w:rsid w:val="00C96982"/>
    <w:rsid w:val="00CA1BFA"/>
    <w:rsid w:val="00CA269F"/>
    <w:rsid w:val="00CB0978"/>
    <w:rsid w:val="00CB4B6D"/>
    <w:rsid w:val="00CC44DC"/>
    <w:rsid w:val="00CD2501"/>
    <w:rsid w:val="00CD2AA7"/>
    <w:rsid w:val="00CD2C9A"/>
    <w:rsid w:val="00CD3456"/>
    <w:rsid w:val="00CD5646"/>
    <w:rsid w:val="00CE548A"/>
    <w:rsid w:val="00CF0842"/>
    <w:rsid w:val="00CF1A1E"/>
    <w:rsid w:val="00CF1F6A"/>
    <w:rsid w:val="00CF296F"/>
    <w:rsid w:val="00D02239"/>
    <w:rsid w:val="00D06C4A"/>
    <w:rsid w:val="00D12ED2"/>
    <w:rsid w:val="00D3380C"/>
    <w:rsid w:val="00D350CA"/>
    <w:rsid w:val="00D36321"/>
    <w:rsid w:val="00D41369"/>
    <w:rsid w:val="00D42857"/>
    <w:rsid w:val="00D44A8A"/>
    <w:rsid w:val="00D44F11"/>
    <w:rsid w:val="00D52B83"/>
    <w:rsid w:val="00D5542D"/>
    <w:rsid w:val="00D556EF"/>
    <w:rsid w:val="00D56447"/>
    <w:rsid w:val="00D56997"/>
    <w:rsid w:val="00D622A0"/>
    <w:rsid w:val="00D6246E"/>
    <w:rsid w:val="00D64397"/>
    <w:rsid w:val="00D644B8"/>
    <w:rsid w:val="00D6484D"/>
    <w:rsid w:val="00D72804"/>
    <w:rsid w:val="00D7489E"/>
    <w:rsid w:val="00D77404"/>
    <w:rsid w:val="00D8166C"/>
    <w:rsid w:val="00D83370"/>
    <w:rsid w:val="00D833AF"/>
    <w:rsid w:val="00D86CD8"/>
    <w:rsid w:val="00DA3677"/>
    <w:rsid w:val="00DA67AB"/>
    <w:rsid w:val="00DB056C"/>
    <w:rsid w:val="00DB392B"/>
    <w:rsid w:val="00DB3998"/>
    <w:rsid w:val="00DB5640"/>
    <w:rsid w:val="00DC256E"/>
    <w:rsid w:val="00DC2F16"/>
    <w:rsid w:val="00DD377D"/>
    <w:rsid w:val="00DD75F2"/>
    <w:rsid w:val="00DE1637"/>
    <w:rsid w:val="00DF1DCD"/>
    <w:rsid w:val="00DF3260"/>
    <w:rsid w:val="00DF5511"/>
    <w:rsid w:val="00E062F2"/>
    <w:rsid w:val="00E13A6B"/>
    <w:rsid w:val="00E16D09"/>
    <w:rsid w:val="00E209E5"/>
    <w:rsid w:val="00E24840"/>
    <w:rsid w:val="00E257F4"/>
    <w:rsid w:val="00E2686E"/>
    <w:rsid w:val="00E3257C"/>
    <w:rsid w:val="00E3264D"/>
    <w:rsid w:val="00E37BDD"/>
    <w:rsid w:val="00E40543"/>
    <w:rsid w:val="00E4227E"/>
    <w:rsid w:val="00E45649"/>
    <w:rsid w:val="00E5374B"/>
    <w:rsid w:val="00E55DD7"/>
    <w:rsid w:val="00E578E8"/>
    <w:rsid w:val="00E6200D"/>
    <w:rsid w:val="00E66399"/>
    <w:rsid w:val="00E66BED"/>
    <w:rsid w:val="00E70D02"/>
    <w:rsid w:val="00E71876"/>
    <w:rsid w:val="00E83B82"/>
    <w:rsid w:val="00E857AF"/>
    <w:rsid w:val="00E863D8"/>
    <w:rsid w:val="00E902E8"/>
    <w:rsid w:val="00E912A1"/>
    <w:rsid w:val="00E918BD"/>
    <w:rsid w:val="00E932C9"/>
    <w:rsid w:val="00E95AD5"/>
    <w:rsid w:val="00E9740F"/>
    <w:rsid w:val="00EA0173"/>
    <w:rsid w:val="00EA1CE8"/>
    <w:rsid w:val="00EA496D"/>
    <w:rsid w:val="00EB4CEE"/>
    <w:rsid w:val="00EB6087"/>
    <w:rsid w:val="00EB6E13"/>
    <w:rsid w:val="00EC121C"/>
    <w:rsid w:val="00EC1315"/>
    <w:rsid w:val="00EC2F62"/>
    <w:rsid w:val="00EC301F"/>
    <w:rsid w:val="00EC6478"/>
    <w:rsid w:val="00ED6708"/>
    <w:rsid w:val="00EE15D5"/>
    <w:rsid w:val="00EF2488"/>
    <w:rsid w:val="00EF2D5A"/>
    <w:rsid w:val="00EF2DB8"/>
    <w:rsid w:val="00F10391"/>
    <w:rsid w:val="00F10B5F"/>
    <w:rsid w:val="00F11760"/>
    <w:rsid w:val="00F13F83"/>
    <w:rsid w:val="00F143BE"/>
    <w:rsid w:val="00F14917"/>
    <w:rsid w:val="00F164CF"/>
    <w:rsid w:val="00F165F9"/>
    <w:rsid w:val="00F21C18"/>
    <w:rsid w:val="00F22A2E"/>
    <w:rsid w:val="00F24DF0"/>
    <w:rsid w:val="00F25549"/>
    <w:rsid w:val="00F27294"/>
    <w:rsid w:val="00F3311B"/>
    <w:rsid w:val="00F33EEE"/>
    <w:rsid w:val="00F35B21"/>
    <w:rsid w:val="00F3654E"/>
    <w:rsid w:val="00F40D17"/>
    <w:rsid w:val="00F45782"/>
    <w:rsid w:val="00F46F61"/>
    <w:rsid w:val="00F500C9"/>
    <w:rsid w:val="00F576AD"/>
    <w:rsid w:val="00F6124D"/>
    <w:rsid w:val="00F6521E"/>
    <w:rsid w:val="00F663B9"/>
    <w:rsid w:val="00F66AB1"/>
    <w:rsid w:val="00F66C05"/>
    <w:rsid w:val="00F67B54"/>
    <w:rsid w:val="00F74380"/>
    <w:rsid w:val="00F751D8"/>
    <w:rsid w:val="00F75AFE"/>
    <w:rsid w:val="00F75ECF"/>
    <w:rsid w:val="00F809C1"/>
    <w:rsid w:val="00F80BFD"/>
    <w:rsid w:val="00F8236B"/>
    <w:rsid w:val="00F8454C"/>
    <w:rsid w:val="00F94FA7"/>
    <w:rsid w:val="00FA2A86"/>
    <w:rsid w:val="00FA4EDC"/>
    <w:rsid w:val="00FB1311"/>
    <w:rsid w:val="00FC3F23"/>
    <w:rsid w:val="00FC578B"/>
    <w:rsid w:val="00FC5CF4"/>
    <w:rsid w:val="00FC667D"/>
    <w:rsid w:val="00FC761C"/>
    <w:rsid w:val="00FE006C"/>
    <w:rsid w:val="00FE122D"/>
    <w:rsid w:val="00FE2FFF"/>
    <w:rsid w:val="00FF0183"/>
    <w:rsid w:val="00FF28DE"/>
    <w:rsid w:val="00FF43E9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."/>
  <w:listSeparator w:val=","/>
  <w14:docId w14:val="6ED2E38C"/>
  <w15:chartTrackingRefBased/>
  <w15:docId w15:val="{AECFF0BD-4CAC-4606-AD89-69DC169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EC0"/>
    <w:pPr>
      <w:spacing w:after="200" w:line="276" w:lineRule="auto"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D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C0"/>
    <w:rPr>
      <w:rFonts w:ascii="Calibri" w:eastAsia="Calibri" w:hAnsi="Calibri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60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C0"/>
    <w:rPr>
      <w:rFonts w:ascii="Calibri" w:eastAsia="Calibri" w:hAnsi="Calibri" w:cs="Arial"/>
      <w:lang w:bidi="he-IL"/>
    </w:rPr>
  </w:style>
  <w:style w:type="paragraph" w:styleId="NormalWeb">
    <w:name w:val="Normal (Web)"/>
    <w:basedOn w:val="Normal"/>
    <w:uiPriority w:val="99"/>
    <w:unhideWhenUsed/>
    <w:rsid w:val="009F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F1162"/>
  </w:style>
  <w:style w:type="character" w:styleId="Emphasis">
    <w:name w:val="Emphasis"/>
    <w:basedOn w:val="DefaultParagraphFont"/>
    <w:uiPriority w:val="20"/>
    <w:qFormat/>
    <w:rsid w:val="005D45F8"/>
    <w:rPr>
      <w:i/>
      <w:iCs/>
    </w:rPr>
  </w:style>
  <w:style w:type="paragraph" w:customStyle="1" w:styleId="m6208757354662252692msonospacing">
    <w:name w:val="m_6208757354662252692msonospacing"/>
    <w:basedOn w:val="Normal"/>
    <w:rsid w:val="00FF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54E3B"/>
    <w:pPr>
      <w:ind w:left="720"/>
      <w:contextualSpacing/>
    </w:pPr>
  </w:style>
  <w:style w:type="paragraph" w:customStyle="1" w:styleId="m-2973990243158209760msolistparagraph">
    <w:name w:val="m_-2973990243158209760msolistparagraph"/>
    <w:basedOn w:val="Normal"/>
    <w:rsid w:val="0079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-2973990243158209760msonospacing">
    <w:name w:val="m_-2973990243158209760msonospacing"/>
    <w:basedOn w:val="Normal"/>
    <w:rsid w:val="0079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D75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395796,,4547848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48E6-A6A2-4D5A-B814-80DBEC0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Brandy Dalton</cp:lastModifiedBy>
  <cp:revision>4</cp:revision>
  <cp:lastPrinted>2022-01-10T20:19:00Z</cp:lastPrinted>
  <dcterms:created xsi:type="dcterms:W3CDTF">2022-01-03T13:52:00Z</dcterms:created>
  <dcterms:modified xsi:type="dcterms:W3CDTF">2022-01-10T20:19:00Z</dcterms:modified>
</cp:coreProperties>
</file>